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2B" w:rsidRPr="008A3F2B" w:rsidRDefault="008A3F2B" w:rsidP="008A3F2B">
      <w:pPr>
        <w:spacing w:line="360" w:lineRule="auto"/>
        <w:contextualSpacing/>
        <w:jc w:val="center"/>
        <w:rPr>
          <w:sz w:val="28"/>
          <w:szCs w:val="22"/>
        </w:rPr>
      </w:pPr>
      <w:r w:rsidRPr="008A3F2B">
        <w:rPr>
          <w:sz w:val="28"/>
          <w:szCs w:val="22"/>
        </w:rPr>
        <w:t>Le diverse facce della morte</w:t>
      </w:r>
    </w:p>
    <w:p w:rsidR="008A3F2B" w:rsidRDefault="008A3F2B" w:rsidP="00CA4A84">
      <w:pPr>
        <w:spacing w:line="360" w:lineRule="auto"/>
        <w:contextualSpacing/>
        <w:jc w:val="both"/>
        <w:rPr>
          <w:sz w:val="22"/>
          <w:szCs w:val="22"/>
        </w:rPr>
      </w:pPr>
    </w:p>
    <w:p w:rsidR="00CA4A84" w:rsidRPr="00CA4A84" w:rsidRDefault="00CA4A84" w:rsidP="00CA4A84">
      <w:pPr>
        <w:spacing w:line="360" w:lineRule="auto"/>
        <w:contextualSpacing/>
        <w:jc w:val="both"/>
        <w:rPr>
          <w:sz w:val="22"/>
          <w:szCs w:val="22"/>
        </w:rPr>
      </w:pPr>
      <w:r w:rsidRPr="00CA4A84">
        <w:rPr>
          <w:sz w:val="22"/>
          <w:szCs w:val="22"/>
        </w:rPr>
        <w:t xml:space="preserve">I diversi modelli di comprensione della morte nella Scrittura. </w:t>
      </w:r>
      <w:r w:rsidR="008A3F2B">
        <w:rPr>
          <w:sz w:val="22"/>
          <w:szCs w:val="22"/>
        </w:rPr>
        <w:t>A</w:t>
      </w:r>
      <w:r w:rsidRPr="00CA4A84">
        <w:rPr>
          <w:sz w:val="22"/>
          <w:szCs w:val="22"/>
        </w:rPr>
        <w:t xml:space="preserve">rticolo </w:t>
      </w:r>
      <w:r w:rsidRPr="00CA4A84">
        <w:rPr>
          <w:smallCaps/>
          <w:sz w:val="22"/>
          <w:szCs w:val="22"/>
        </w:rPr>
        <w:t>G. Canobbio</w:t>
      </w:r>
      <w:r w:rsidRPr="00CA4A84">
        <w:rPr>
          <w:sz w:val="22"/>
          <w:szCs w:val="22"/>
        </w:rPr>
        <w:t xml:space="preserve">, </w:t>
      </w:r>
      <w:r w:rsidRPr="00CA4A84">
        <w:rPr>
          <w:i/>
          <w:sz w:val="22"/>
          <w:szCs w:val="22"/>
        </w:rPr>
        <w:t>Destinati alla beatitudine</w:t>
      </w:r>
      <w:r w:rsidRPr="00CA4A84">
        <w:rPr>
          <w:sz w:val="22"/>
          <w:szCs w:val="22"/>
        </w:rPr>
        <w:t>, Vita e Pensiero, Milano 2012, 49-73 [</w:t>
      </w:r>
      <w:r w:rsidRPr="00CA4A84">
        <w:rPr>
          <w:i/>
          <w:sz w:val="22"/>
          <w:szCs w:val="22"/>
        </w:rPr>
        <w:t>Le molte facce della morte</w:t>
      </w:r>
      <w:r w:rsidR="008A3F2B">
        <w:rPr>
          <w:sz w:val="22"/>
          <w:szCs w:val="22"/>
        </w:rPr>
        <w:t>]</w:t>
      </w:r>
      <w:r>
        <w:rPr>
          <w:sz w:val="22"/>
          <w:szCs w:val="22"/>
        </w:rPr>
        <w:t>:</w:t>
      </w:r>
      <w:r w:rsidRPr="00CA4A84">
        <w:rPr>
          <w:sz w:val="22"/>
          <w:szCs w:val="22"/>
        </w:rPr>
        <w:t xml:space="preserve"> </w:t>
      </w:r>
    </w:p>
    <w:p w:rsidR="00CA4A84" w:rsidRPr="00CA4A84" w:rsidRDefault="00CA4A84" w:rsidP="00CA4A84">
      <w:pPr>
        <w:jc w:val="both"/>
        <w:rPr>
          <w:sz w:val="22"/>
          <w:szCs w:val="22"/>
        </w:rPr>
      </w:pPr>
      <w:r w:rsidRPr="00CA4A84">
        <w:rPr>
          <w:sz w:val="22"/>
          <w:szCs w:val="22"/>
        </w:rPr>
        <w:t>La morte come evento naturale</w:t>
      </w:r>
    </w:p>
    <w:p w:rsidR="00CA4A84" w:rsidRPr="00CA4A84" w:rsidRDefault="00CA4A84" w:rsidP="00CA4A84">
      <w:pPr>
        <w:jc w:val="both"/>
        <w:rPr>
          <w:sz w:val="22"/>
          <w:szCs w:val="22"/>
        </w:rPr>
      </w:pPr>
      <w:r w:rsidRPr="00CA4A84">
        <w:rPr>
          <w:sz w:val="22"/>
          <w:szCs w:val="22"/>
        </w:rPr>
        <w:t>La m</w:t>
      </w:r>
      <w:r>
        <w:rPr>
          <w:sz w:val="22"/>
          <w:szCs w:val="22"/>
        </w:rPr>
        <w:t>orte come interruzione indebita</w:t>
      </w:r>
    </w:p>
    <w:p w:rsidR="00CA4A84" w:rsidRPr="00CA4A84" w:rsidRDefault="008A3F2B" w:rsidP="00CA4A84">
      <w:pPr>
        <w:jc w:val="both"/>
        <w:rPr>
          <w:sz w:val="22"/>
          <w:szCs w:val="22"/>
        </w:rPr>
      </w:pPr>
      <w:r>
        <w:rPr>
          <w:sz w:val="22"/>
          <w:szCs w:val="22"/>
        </w:rPr>
        <w:t>La morte amica</w:t>
      </w:r>
    </w:p>
    <w:p w:rsidR="00CA4A84" w:rsidRPr="00CA4A84" w:rsidRDefault="008A3F2B" w:rsidP="00CA4A84">
      <w:pPr>
        <w:jc w:val="both"/>
        <w:rPr>
          <w:sz w:val="22"/>
          <w:szCs w:val="22"/>
        </w:rPr>
      </w:pPr>
      <w:r>
        <w:rPr>
          <w:sz w:val="22"/>
          <w:szCs w:val="22"/>
        </w:rPr>
        <w:t>La morte giustiziera</w:t>
      </w:r>
    </w:p>
    <w:p w:rsidR="00CA4A84" w:rsidRPr="00CA4A84" w:rsidRDefault="008A3F2B" w:rsidP="00CA4A84">
      <w:pPr>
        <w:jc w:val="both"/>
        <w:rPr>
          <w:sz w:val="22"/>
          <w:szCs w:val="22"/>
        </w:rPr>
      </w:pPr>
      <w:r>
        <w:rPr>
          <w:sz w:val="22"/>
          <w:szCs w:val="22"/>
        </w:rPr>
        <w:t>La morte attesa</w:t>
      </w:r>
    </w:p>
    <w:p w:rsidR="00CA4A84" w:rsidRPr="00CA4A84" w:rsidRDefault="00CA4A84" w:rsidP="00CA4A84">
      <w:pPr>
        <w:jc w:val="both"/>
        <w:rPr>
          <w:sz w:val="22"/>
          <w:szCs w:val="22"/>
        </w:rPr>
      </w:pPr>
      <w:r w:rsidRPr="00CA4A84">
        <w:rPr>
          <w:sz w:val="22"/>
          <w:szCs w:val="22"/>
        </w:rPr>
        <w:t>La</w:t>
      </w:r>
      <w:r w:rsidR="008A3F2B">
        <w:rPr>
          <w:sz w:val="22"/>
          <w:szCs w:val="22"/>
        </w:rPr>
        <w:t xml:space="preserve"> morte sconfitta</w:t>
      </w:r>
    </w:p>
    <w:p w:rsidR="00CA4A84" w:rsidRPr="00CA4A84" w:rsidRDefault="00CA4A84" w:rsidP="00CA4A84">
      <w:pPr>
        <w:jc w:val="both"/>
        <w:rPr>
          <w:sz w:val="22"/>
          <w:szCs w:val="22"/>
        </w:rPr>
      </w:pPr>
    </w:p>
    <w:p w:rsidR="00CA4A84" w:rsidRDefault="00CA4A84" w:rsidP="00CA4A84">
      <w:pPr>
        <w:jc w:val="both"/>
        <w:rPr>
          <w:sz w:val="22"/>
          <w:szCs w:val="22"/>
        </w:rPr>
      </w:pPr>
      <w:r w:rsidRPr="00CA4A84">
        <w:rPr>
          <w:sz w:val="22"/>
          <w:szCs w:val="22"/>
        </w:rPr>
        <w:t>Considerazioni sul senso della prepara</w:t>
      </w:r>
      <w:r w:rsidR="008A3F2B">
        <w:rPr>
          <w:sz w:val="22"/>
          <w:szCs w:val="22"/>
        </w:rPr>
        <w:t>zione alla morte (ieri ed oggi)</w:t>
      </w:r>
    </w:p>
    <w:p w:rsidR="00242FD0" w:rsidRDefault="00242FD0" w:rsidP="00CA4A84">
      <w:pPr>
        <w:jc w:val="both"/>
        <w:rPr>
          <w:sz w:val="22"/>
          <w:szCs w:val="22"/>
        </w:rPr>
      </w:pPr>
    </w:p>
    <w:p w:rsidR="00242FD0" w:rsidRDefault="00242FD0" w:rsidP="00CA4A84">
      <w:pPr>
        <w:jc w:val="both"/>
        <w:rPr>
          <w:sz w:val="22"/>
          <w:szCs w:val="22"/>
        </w:rPr>
      </w:pPr>
      <w:r>
        <w:rPr>
          <w:sz w:val="22"/>
          <w:szCs w:val="22"/>
        </w:rPr>
        <w:t>Regno di Dio</w:t>
      </w:r>
    </w:p>
    <w:p w:rsidR="00242FD0" w:rsidRDefault="00242FD0" w:rsidP="00CA4A84">
      <w:pPr>
        <w:jc w:val="both"/>
        <w:rPr>
          <w:sz w:val="22"/>
          <w:szCs w:val="22"/>
        </w:rPr>
      </w:pPr>
    </w:p>
    <w:p w:rsidR="00242FD0" w:rsidRDefault="00242FD0" w:rsidP="00CA4A84">
      <w:pPr>
        <w:jc w:val="both"/>
        <w:rPr>
          <w:sz w:val="22"/>
          <w:szCs w:val="22"/>
        </w:rPr>
      </w:pPr>
      <w:r>
        <w:rPr>
          <w:sz w:val="22"/>
          <w:szCs w:val="22"/>
        </w:rPr>
        <w:t>Parusia</w:t>
      </w:r>
    </w:p>
    <w:p w:rsidR="00242FD0" w:rsidRDefault="00242FD0" w:rsidP="00CA4A84">
      <w:pPr>
        <w:jc w:val="both"/>
        <w:rPr>
          <w:sz w:val="22"/>
          <w:szCs w:val="22"/>
        </w:rPr>
      </w:pPr>
    </w:p>
    <w:p w:rsidR="00242FD0" w:rsidRDefault="00242FD0" w:rsidP="00CA4A84">
      <w:pPr>
        <w:jc w:val="both"/>
        <w:rPr>
          <w:sz w:val="22"/>
          <w:szCs w:val="22"/>
        </w:rPr>
      </w:pPr>
      <w:r>
        <w:rPr>
          <w:sz w:val="22"/>
          <w:szCs w:val="22"/>
        </w:rPr>
        <w:t>Tre tipi di manuale</w:t>
      </w:r>
    </w:p>
    <w:p w:rsidR="00242FD0" w:rsidRDefault="00242FD0" w:rsidP="00CA4A84">
      <w:pPr>
        <w:jc w:val="both"/>
        <w:rPr>
          <w:sz w:val="22"/>
          <w:szCs w:val="22"/>
        </w:rPr>
      </w:pPr>
    </w:p>
    <w:p w:rsidR="00242FD0" w:rsidRPr="00CA4A84" w:rsidRDefault="00242FD0" w:rsidP="00CA4A84">
      <w:pPr>
        <w:jc w:val="both"/>
        <w:rPr>
          <w:sz w:val="22"/>
          <w:szCs w:val="22"/>
        </w:rPr>
      </w:pPr>
      <w:r>
        <w:rPr>
          <w:sz w:val="22"/>
          <w:szCs w:val="22"/>
        </w:rPr>
        <w:t>Es. di linguaggio: enciclica Spe Salvi; catechesi Papa 20 settembre 2017; articolo Pagazzi Riv Clero 9 (2017)</w:t>
      </w:r>
    </w:p>
    <w:p w:rsidR="003322FA" w:rsidRDefault="003322FA" w:rsidP="003322FA">
      <w:pPr>
        <w:spacing w:line="360" w:lineRule="auto"/>
        <w:ind w:firstLine="426"/>
        <w:contextualSpacing/>
        <w:jc w:val="both"/>
        <w:rPr>
          <w:bCs/>
          <w:kern w:val="32"/>
          <w:sz w:val="22"/>
          <w:szCs w:val="22"/>
        </w:rPr>
      </w:pPr>
    </w:p>
    <w:p w:rsidR="003322FA" w:rsidRDefault="003322FA" w:rsidP="003322FA">
      <w:pPr>
        <w:spacing w:line="360" w:lineRule="auto"/>
        <w:ind w:firstLine="426"/>
        <w:contextualSpacing/>
        <w:jc w:val="both"/>
        <w:rPr>
          <w:bCs/>
          <w:kern w:val="32"/>
          <w:sz w:val="22"/>
          <w:szCs w:val="22"/>
        </w:rPr>
      </w:pPr>
    </w:p>
    <w:sectPr w:rsidR="003322FA" w:rsidSect="001A3317">
      <w:footnotePr>
        <w:numRestart w:val="eachSect"/>
      </w:footnotePr>
      <w:type w:val="continuous"/>
      <w:pgSz w:w="11907" w:h="16840"/>
      <w:pgMar w:top="1418" w:right="1418" w:bottom="1134" w:left="1418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1E" w:rsidRDefault="001C101E">
      <w:r>
        <w:separator/>
      </w:r>
    </w:p>
  </w:endnote>
  <w:endnote w:type="continuationSeparator" w:id="1">
    <w:p w:rsidR="001C101E" w:rsidRDefault="001C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1E" w:rsidRDefault="001C101E">
      <w:r>
        <w:separator/>
      </w:r>
    </w:p>
  </w:footnote>
  <w:footnote w:type="continuationSeparator" w:id="1">
    <w:p w:rsidR="001C101E" w:rsidRDefault="001C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126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02E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7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2A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307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28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74A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56E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58A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529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33C79"/>
    <w:multiLevelType w:val="hybridMultilevel"/>
    <w:tmpl w:val="D5FEF934"/>
    <w:lvl w:ilvl="0" w:tplc="AC0604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4F361F"/>
    <w:multiLevelType w:val="hybridMultilevel"/>
    <w:tmpl w:val="1F986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61221"/>
    <w:multiLevelType w:val="hybridMultilevel"/>
    <w:tmpl w:val="2B14E620"/>
    <w:lvl w:ilvl="0" w:tplc="67220946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E247ECE"/>
    <w:multiLevelType w:val="hybridMultilevel"/>
    <w:tmpl w:val="88B02F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E796F"/>
    <w:multiLevelType w:val="multilevel"/>
    <w:tmpl w:val="DC568B9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F08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CD1"/>
    <w:rsid w:val="00006478"/>
    <w:rsid w:val="0000685E"/>
    <w:rsid w:val="00007589"/>
    <w:rsid w:val="000101A1"/>
    <w:rsid w:val="00012210"/>
    <w:rsid w:val="000249C6"/>
    <w:rsid w:val="00030E98"/>
    <w:rsid w:val="00037E83"/>
    <w:rsid w:val="000457A3"/>
    <w:rsid w:val="00045D5A"/>
    <w:rsid w:val="000516B7"/>
    <w:rsid w:val="00051A3A"/>
    <w:rsid w:val="00060379"/>
    <w:rsid w:val="000624AD"/>
    <w:rsid w:val="000909E3"/>
    <w:rsid w:val="00096C1D"/>
    <w:rsid w:val="000A1C87"/>
    <w:rsid w:val="000A78A4"/>
    <w:rsid w:val="000C0B2F"/>
    <w:rsid w:val="000C3E3E"/>
    <w:rsid w:val="000C754F"/>
    <w:rsid w:val="000D1D83"/>
    <w:rsid w:val="000D748D"/>
    <w:rsid w:val="000D790C"/>
    <w:rsid w:val="000D7B3A"/>
    <w:rsid w:val="000E216E"/>
    <w:rsid w:val="000E2F8E"/>
    <w:rsid w:val="000E5478"/>
    <w:rsid w:val="000E7824"/>
    <w:rsid w:val="000F069E"/>
    <w:rsid w:val="000F2B6E"/>
    <w:rsid w:val="000F30B9"/>
    <w:rsid w:val="000F34AD"/>
    <w:rsid w:val="000F3A47"/>
    <w:rsid w:val="000F504D"/>
    <w:rsid w:val="000F7330"/>
    <w:rsid w:val="00100707"/>
    <w:rsid w:val="00105A79"/>
    <w:rsid w:val="00111DCC"/>
    <w:rsid w:val="00113450"/>
    <w:rsid w:val="00122BC2"/>
    <w:rsid w:val="00127B38"/>
    <w:rsid w:val="00131071"/>
    <w:rsid w:val="00132BC9"/>
    <w:rsid w:val="00143004"/>
    <w:rsid w:val="001465A5"/>
    <w:rsid w:val="001473C2"/>
    <w:rsid w:val="0015788C"/>
    <w:rsid w:val="00161194"/>
    <w:rsid w:val="00164BD5"/>
    <w:rsid w:val="001669D8"/>
    <w:rsid w:val="00167463"/>
    <w:rsid w:val="00170214"/>
    <w:rsid w:val="001719E9"/>
    <w:rsid w:val="00182FDA"/>
    <w:rsid w:val="00185BA9"/>
    <w:rsid w:val="001961A0"/>
    <w:rsid w:val="001A0098"/>
    <w:rsid w:val="001A1A54"/>
    <w:rsid w:val="001A2DDF"/>
    <w:rsid w:val="001A3317"/>
    <w:rsid w:val="001A41F9"/>
    <w:rsid w:val="001A70F3"/>
    <w:rsid w:val="001B1FE3"/>
    <w:rsid w:val="001B3807"/>
    <w:rsid w:val="001B4E26"/>
    <w:rsid w:val="001B5A42"/>
    <w:rsid w:val="001B6981"/>
    <w:rsid w:val="001B6F39"/>
    <w:rsid w:val="001C0EA5"/>
    <w:rsid w:val="001C0F47"/>
    <w:rsid w:val="001C101E"/>
    <w:rsid w:val="001C4436"/>
    <w:rsid w:val="001C75D5"/>
    <w:rsid w:val="001C796B"/>
    <w:rsid w:val="001D4550"/>
    <w:rsid w:val="001D490C"/>
    <w:rsid w:val="001D52A4"/>
    <w:rsid w:val="001E3BEE"/>
    <w:rsid w:val="001E471A"/>
    <w:rsid w:val="001E5B89"/>
    <w:rsid w:val="001E6772"/>
    <w:rsid w:val="001F0DAE"/>
    <w:rsid w:val="001F5A60"/>
    <w:rsid w:val="001F5BD6"/>
    <w:rsid w:val="001F64A6"/>
    <w:rsid w:val="002028E7"/>
    <w:rsid w:val="002053E7"/>
    <w:rsid w:val="0021065A"/>
    <w:rsid w:val="00216305"/>
    <w:rsid w:val="00221238"/>
    <w:rsid w:val="0022246D"/>
    <w:rsid w:val="00223666"/>
    <w:rsid w:val="00230A40"/>
    <w:rsid w:val="00232BF5"/>
    <w:rsid w:val="0023397C"/>
    <w:rsid w:val="0023755E"/>
    <w:rsid w:val="002427BD"/>
    <w:rsid w:val="00242CB2"/>
    <w:rsid w:val="00242FD0"/>
    <w:rsid w:val="00245B4E"/>
    <w:rsid w:val="00245DD0"/>
    <w:rsid w:val="00247F72"/>
    <w:rsid w:val="00251D20"/>
    <w:rsid w:val="00252748"/>
    <w:rsid w:val="002654C7"/>
    <w:rsid w:val="002746E5"/>
    <w:rsid w:val="00275362"/>
    <w:rsid w:val="00276CFC"/>
    <w:rsid w:val="00281CEA"/>
    <w:rsid w:val="002905DE"/>
    <w:rsid w:val="002A590E"/>
    <w:rsid w:val="002A62DC"/>
    <w:rsid w:val="002A63D7"/>
    <w:rsid w:val="002B01E8"/>
    <w:rsid w:val="002B1C64"/>
    <w:rsid w:val="002B3F36"/>
    <w:rsid w:val="002C67D7"/>
    <w:rsid w:val="002D05FC"/>
    <w:rsid w:val="002E04A8"/>
    <w:rsid w:val="002E36F9"/>
    <w:rsid w:val="002F0355"/>
    <w:rsid w:val="002F342B"/>
    <w:rsid w:val="002F5F7D"/>
    <w:rsid w:val="002F665C"/>
    <w:rsid w:val="002F7575"/>
    <w:rsid w:val="003102F6"/>
    <w:rsid w:val="003155C9"/>
    <w:rsid w:val="003261DF"/>
    <w:rsid w:val="00330E0E"/>
    <w:rsid w:val="003322FA"/>
    <w:rsid w:val="00332355"/>
    <w:rsid w:val="00344104"/>
    <w:rsid w:val="00344977"/>
    <w:rsid w:val="003459DC"/>
    <w:rsid w:val="00352518"/>
    <w:rsid w:val="003529F6"/>
    <w:rsid w:val="00354C67"/>
    <w:rsid w:val="0035787F"/>
    <w:rsid w:val="00371002"/>
    <w:rsid w:val="0037525A"/>
    <w:rsid w:val="00377748"/>
    <w:rsid w:val="00377856"/>
    <w:rsid w:val="0038195A"/>
    <w:rsid w:val="00382E60"/>
    <w:rsid w:val="00396993"/>
    <w:rsid w:val="003973F5"/>
    <w:rsid w:val="00397CC0"/>
    <w:rsid w:val="003A1789"/>
    <w:rsid w:val="003A321F"/>
    <w:rsid w:val="003A671F"/>
    <w:rsid w:val="003B2149"/>
    <w:rsid w:val="003B5D5F"/>
    <w:rsid w:val="003C50CA"/>
    <w:rsid w:val="003D04E6"/>
    <w:rsid w:val="003D0DD0"/>
    <w:rsid w:val="003F2439"/>
    <w:rsid w:val="003F4AF8"/>
    <w:rsid w:val="003F4CDA"/>
    <w:rsid w:val="003F5C38"/>
    <w:rsid w:val="00404236"/>
    <w:rsid w:val="004055F0"/>
    <w:rsid w:val="00423F17"/>
    <w:rsid w:val="00431866"/>
    <w:rsid w:val="004318C2"/>
    <w:rsid w:val="0044069F"/>
    <w:rsid w:val="0044127F"/>
    <w:rsid w:val="0044655A"/>
    <w:rsid w:val="00446D55"/>
    <w:rsid w:val="0045382A"/>
    <w:rsid w:val="00453968"/>
    <w:rsid w:val="00453E46"/>
    <w:rsid w:val="004546F2"/>
    <w:rsid w:val="004573CF"/>
    <w:rsid w:val="0045766C"/>
    <w:rsid w:val="00466B6D"/>
    <w:rsid w:val="004741DA"/>
    <w:rsid w:val="00475CFD"/>
    <w:rsid w:val="0049672C"/>
    <w:rsid w:val="00497109"/>
    <w:rsid w:val="004A2F6A"/>
    <w:rsid w:val="004A623E"/>
    <w:rsid w:val="004C1F7D"/>
    <w:rsid w:val="004C5E3E"/>
    <w:rsid w:val="004D1350"/>
    <w:rsid w:val="004D292C"/>
    <w:rsid w:val="004D450E"/>
    <w:rsid w:val="004D4743"/>
    <w:rsid w:val="004D568D"/>
    <w:rsid w:val="004D627E"/>
    <w:rsid w:val="004F2A7C"/>
    <w:rsid w:val="004F33CC"/>
    <w:rsid w:val="004F49C0"/>
    <w:rsid w:val="004F798D"/>
    <w:rsid w:val="00506EB2"/>
    <w:rsid w:val="00507D6D"/>
    <w:rsid w:val="00512924"/>
    <w:rsid w:val="00513C8E"/>
    <w:rsid w:val="00514253"/>
    <w:rsid w:val="0051696E"/>
    <w:rsid w:val="00517DFE"/>
    <w:rsid w:val="0052007A"/>
    <w:rsid w:val="00520F73"/>
    <w:rsid w:val="00525D97"/>
    <w:rsid w:val="00527C08"/>
    <w:rsid w:val="00534211"/>
    <w:rsid w:val="00536CD1"/>
    <w:rsid w:val="00540130"/>
    <w:rsid w:val="00542FF8"/>
    <w:rsid w:val="00544586"/>
    <w:rsid w:val="00553307"/>
    <w:rsid w:val="0055610E"/>
    <w:rsid w:val="00557F5E"/>
    <w:rsid w:val="00567E05"/>
    <w:rsid w:val="00574C87"/>
    <w:rsid w:val="0057543C"/>
    <w:rsid w:val="00575573"/>
    <w:rsid w:val="00576447"/>
    <w:rsid w:val="00587551"/>
    <w:rsid w:val="005878EA"/>
    <w:rsid w:val="00587F85"/>
    <w:rsid w:val="00596AA1"/>
    <w:rsid w:val="005A1C00"/>
    <w:rsid w:val="005A4AA1"/>
    <w:rsid w:val="005B1ABC"/>
    <w:rsid w:val="005B79C2"/>
    <w:rsid w:val="005C0392"/>
    <w:rsid w:val="005C3D4D"/>
    <w:rsid w:val="005C5DD8"/>
    <w:rsid w:val="005D1FEB"/>
    <w:rsid w:val="005D32BE"/>
    <w:rsid w:val="005D3B17"/>
    <w:rsid w:val="005E0C00"/>
    <w:rsid w:val="005E2D3A"/>
    <w:rsid w:val="005E49CC"/>
    <w:rsid w:val="005F34CE"/>
    <w:rsid w:val="005F3AEA"/>
    <w:rsid w:val="005F67C2"/>
    <w:rsid w:val="00602432"/>
    <w:rsid w:val="00604B94"/>
    <w:rsid w:val="0060742C"/>
    <w:rsid w:val="00611DD9"/>
    <w:rsid w:val="006149DE"/>
    <w:rsid w:val="00625050"/>
    <w:rsid w:val="006311C6"/>
    <w:rsid w:val="00635582"/>
    <w:rsid w:val="00636447"/>
    <w:rsid w:val="006424F4"/>
    <w:rsid w:val="00651C28"/>
    <w:rsid w:val="00652924"/>
    <w:rsid w:val="00652E36"/>
    <w:rsid w:val="00661375"/>
    <w:rsid w:val="006674FC"/>
    <w:rsid w:val="00670BA5"/>
    <w:rsid w:val="00670D86"/>
    <w:rsid w:val="006716F3"/>
    <w:rsid w:val="00675622"/>
    <w:rsid w:val="006805F9"/>
    <w:rsid w:val="006942F4"/>
    <w:rsid w:val="00694C7D"/>
    <w:rsid w:val="006A3477"/>
    <w:rsid w:val="006A5546"/>
    <w:rsid w:val="006B4283"/>
    <w:rsid w:val="006B71D0"/>
    <w:rsid w:val="006B798A"/>
    <w:rsid w:val="006C2B44"/>
    <w:rsid w:val="006C2BA0"/>
    <w:rsid w:val="006C319E"/>
    <w:rsid w:val="006D0084"/>
    <w:rsid w:val="006D0761"/>
    <w:rsid w:val="006D310D"/>
    <w:rsid w:val="006D5C3A"/>
    <w:rsid w:val="006D6CDD"/>
    <w:rsid w:val="006F4CBF"/>
    <w:rsid w:val="006F4EDA"/>
    <w:rsid w:val="00703E22"/>
    <w:rsid w:val="00706A77"/>
    <w:rsid w:val="00716F87"/>
    <w:rsid w:val="007233C6"/>
    <w:rsid w:val="0074205D"/>
    <w:rsid w:val="0074399B"/>
    <w:rsid w:val="00744F3B"/>
    <w:rsid w:val="007462A8"/>
    <w:rsid w:val="007470DF"/>
    <w:rsid w:val="00751058"/>
    <w:rsid w:val="00772FB5"/>
    <w:rsid w:val="00774ADA"/>
    <w:rsid w:val="00781027"/>
    <w:rsid w:val="007929F5"/>
    <w:rsid w:val="0079324C"/>
    <w:rsid w:val="00795CD0"/>
    <w:rsid w:val="007A312A"/>
    <w:rsid w:val="007B23A2"/>
    <w:rsid w:val="007B7F2C"/>
    <w:rsid w:val="007C45AC"/>
    <w:rsid w:val="007C7A77"/>
    <w:rsid w:val="007D063E"/>
    <w:rsid w:val="007D0A2F"/>
    <w:rsid w:val="007D0C7D"/>
    <w:rsid w:val="007D7C99"/>
    <w:rsid w:val="007E7634"/>
    <w:rsid w:val="007F2DF8"/>
    <w:rsid w:val="007F3D6E"/>
    <w:rsid w:val="00801914"/>
    <w:rsid w:val="00807525"/>
    <w:rsid w:val="00814063"/>
    <w:rsid w:val="0081466D"/>
    <w:rsid w:val="008314A7"/>
    <w:rsid w:val="00831826"/>
    <w:rsid w:val="00833DAB"/>
    <w:rsid w:val="00834F89"/>
    <w:rsid w:val="00840F5B"/>
    <w:rsid w:val="0084404A"/>
    <w:rsid w:val="00844CEC"/>
    <w:rsid w:val="00851123"/>
    <w:rsid w:val="008512D8"/>
    <w:rsid w:val="0085314D"/>
    <w:rsid w:val="00857FBE"/>
    <w:rsid w:val="008723AF"/>
    <w:rsid w:val="0087728E"/>
    <w:rsid w:val="00883E74"/>
    <w:rsid w:val="008935C4"/>
    <w:rsid w:val="00897DAC"/>
    <w:rsid w:val="008A1328"/>
    <w:rsid w:val="008A3F2B"/>
    <w:rsid w:val="008B2D1E"/>
    <w:rsid w:val="008B7138"/>
    <w:rsid w:val="008C01E1"/>
    <w:rsid w:val="008C0D4D"/>
    <w:rsid w:val="008C141C"/>
    <w:rsid w:val="008D44A2"/>
    <w:rsid w:val="008D5B4C"/>
    <w:rsid w:val="008E59B5"/>
    <w:rsid w:val="008F2667"/>
    <w:rsid w:val="008F5494"/>
    <w:rsid w:val="008F7C31"/>
    <w:rsid w:val="00903071"/>
    <w:rsid w:val="0091311C"/>
    <w:rsid w:val="00913E3A"/>
    <w:rsid w:val="00914FC3"/>
    <w:rsid w:val="009159AB"/>
    <w:rsid w:val="009254EF"/>
    <w:rsid w:val="00940CBC"/>
    <w:rsid w:val="009432A2"/>
    <w:rsid w:val="009531ED"/>
    <w:rsid w:val="00965503"/>
    <w:rsid w:val="00970839"/>
    <w:rsid w:val="009847F8"/>
    <w:rsid w:val="00986A46"/>
    <w:rsid w:val="009870CD"/>
    <w:rsid w:val="0099072D"/>
    <w:rsid w:val="00997D08"/>
    <w:rsid w:val="009A0561"/>
    <w:rsid w:val="009B1D3D"/>
    <w:rsid w:val="009B5458"/>
    <w:rsid w:val="009C352F"/>
    <w:rsid w:val="009C4F01"/>
    <w:rsid w:val="009C6966"/>
    <w:rsid w:val="009D2C23"/>
    <w:rsid w:val="009E205D"/>
    <w:rsid w:val="009E24F9"/>
    <w:rsid w:val="009E6CC2"/>
    <w:rsid w:val="009F4AC1"/>
    <w:rsid w:val="009F4B44"/>
    <w:rsid w:val="009F5752"/>
    <w:rsid w:val="009F65EF"/>
    <w:rsid w:val="00A14525"/>
    <w:rsid w:val="00A30145"/>
    <w:rsid w:val="00A32A20"/>
    <w:rsid w:val="00A4365B"/>
    <w:rsid w:val="00A51E9B"/>
    <w:rsid w:val="00A523D5"/>
    <w:rsid w:val="00A569E8"/>
    <w:rsid w:val="00A56A3E"/>
    <w:rsid w:val="00A60B70"/>
    <w:rsid w:val="00A61902"/>
    <w:rsid w:val="00A63194"/>
    <w:rsid w:val="00A715B0"/>
    <w:rsid w:val="00A751A7"/>
    <w:rsid w:val="00A7753F"/>
    <w:rsid w:val="00A87C59"/>
    <w:rsid w:val="00A93765"/>
    <w:rsid w:val="00AB022A"/>
    <w:rsid w:val="00AB4D86"/>
    <w:rsid w:val="00AC06A6"/>
    <w:rsid w:val="00AC08C2"/>
    <w:rsid w:val="00AC1963"/>
    <w:rsid w:val="00AD72BF"/>
    <w:rsid w:val="00AE18FF"/>
    <w:rsid w:val="00AE487B"/>
    <w:rsid w:val="00AE538F"/>
    <w:rsid w:val="00AF4B52"/>
    <w:rsid w:val="00AF6871"/>
    <w:rsid w:val="00B01FF5"/>
    <w:rsid w:val="00B04F0F"/>
    <w:rsid w:val="00B0616B"/>
    <w:rsid w:val="00B07793"/>
    <w:rsid w:val="00B10652"/>
    <w:rsid w:val="00B245A2"/>
    <w:rsid w:val="00B27A0D"/>
    <w:rsid w:val="00B33253"/>
    <w:rsid w:val="00B34CB7"/>
    <w:rsid w:val="00B44C0E"/>
    <w:rsid w:val="00B54248"/>
    <w:rsid w:val="00B544E1"/>
    <w:rsid w:val="00B55749"/>
    <w:rsid w:val="00B65E9C"/>
    <w:rsid w:val="00B6680B"/>
    <w:rsid w:val="00B67059"/>
    <w:rsid w:val="00B670B1"/>
    <w:rsid w:val="00B675AE"/>
    <w:rsid w:val="00B73925"/>
    <w:rsid w:val="00B73CF0"/>
    <w:rsid w:val="00B80334"/>
    <w:rsid w:val="00B8140B"/>
    <w:rsid w:val="00B81D73"/>
    <w:rsid w:val="00B92EE5"/>
    <w:rsid w:val="00B9326B"/>
    <w:rsid w:val="00B97A57"/>
    <w:rsid w:val="00BA1F6E"/>
    <w:rsid w:val="00BA1FC5"/>
    <w:rsid w:val="00BA5201"/>
    <w:rsid w:val="00BB1907"/>
    <w:rsid w:val="00BB43A3"/>
    <w:rsid w:val="00BB44C2"/>
    <w:rsid w:val="00BC3413"/>
    <w:rsid w:val="00BD726D"/>
    <w:rsid w:val="00BE0019"/>
    <w:rsid w:val="00BE0C07"/>
    <w:rsid w:val="00BE4D57"/>
    <w:rsid w:val="00BE72CF"/>
    <w:rsid w:val="00BF15CF"/>
    <w:rsid w:val="00BF2DA9"/>
    <w:rsid w:val="00BF3746"/>
    <w:rsid w:val="00C10EE7"/>
    <w:rsid w:val="00C14FDC"/>
    <w:rsid w:val="00C15E80"/>
    <w:rsid w:val="00C2479F"/>
    <w:rsid w:val="00C269EA"/>
    <w:rsid w:val="00C47D28"/>
    <w:rsid w:val="00C50145"/>
    <w:rsid w:val="00C5362C"/>
    <w:rsid w:val="00C56471"/>
    <w:rsid w:val="00C56A8E"/>
    <w:rsid w:val="00C7095C"/>
    <w:rsid w:val="00C7438C"/>
    <w:rsid w:val="00C8185F"/>
    <w:rsid w:val="00C81E54"/>
    <w:rsid w:val="00C850C6"/>
    <w:rsid w:val="00C856B5"/>
    <w:rsid w:val="00C94C86"/>
    <w:rsid w:val="00CA01F4"/>
    <w:rsid w:val="00CA3B07"/>
    <w:rsid w:val="00CA4A84"/>
    <w:rsid w:val="00CB2DEE"/>
    <w:rsid w:val="00CC4417"/>
    <w:rsid w:val="00D040EE"/>
    <w:rsid w:val="00D0781D"/>
    <w:rsid w:val="00D1105E"/>
    <w:rsid w:val="00D143AE"/>
    <w:rsid w:val="00D1664C"/>
    <w:rsid w:val="00D31195"/>
    <w:rsid w:val="00D40202"/>
    <w:rsid w:val="00D422A8"/>
    <w:rsid w:val="00D54B40"/>
    <w:rsid w:val="00D64B87"/>
    <w:rsid w:val="00D66C20"/>
    <w:rsid w:val="00D74B7F"/>
    <w:rsid w:val="00D75BA0"/>
    <w:rsid w:val="00D8062B"/>
    <w:rsid w:val="00D8313B"/>
    <w:rsid w:val="00D8377F"/>
    <w:rsid w:val="00D84626"/>
    <w:rsid w:val="00D8624E"/>
    <w:rsid w:val="00D86DA1"/>
    <w:rsid w:val="00D9034E"/>
    <w:rsid w:val="00D91255"/>
    <w:rsid w:val="00D914ED"/>
    <w:rsid w:val="00D944BC"/>
    <w:rsid w:val="00D975E3"/>
    <w:rsid w:val="00DA7391"/>
    <w:rsid w:val="00DB6703"/>
    <w:rsid w:val="00DB6909"/>
    <w:rsid w:val="00DC6D2A"/>
    <w:rsid w:val="00DF1FFB"/>
    <w:rsid w:val="00DF33FA"/>
    <w:rsid w:val="00DF481A"/>
    <w:rsid w:val="00DF6A20"/>
    <w:rsid w:val="00E010C9"/>
    <w:rsid w:val="00E06274"/>
    <w:rsid w:val="00E07B91"/>
    <w:rsid w:val="00E11C81"/>
    <w:rsid w:val="00E359A4"/>
    <w:rsid w:val="00E419FB"/>
    <w:rsid w:val="00E43770"/>
    <w:rsid w:val="00E458CA"/>
    <w:rsid w:val="00E510A7"/>
    <w:rsid w:val="00E51AF6"/>
    <w:rsid w:val="00E5407D"/>
    <w:rsid w:val="00E54216"/>
    <w:rsid w:val="00E56D30"/>
    <w:rsid w:val="00E57078"/>
    <w:rsid w:val="00E62CA9"/>
    <w:rsid w:val="00E6312B"/>
    <w:rsid w:val="00E637CB"/>
    <w:rsid w:val="00E72C62"/>
    <w:rsid w:val="00E75962"/>
    <w:rsid w:val="00E81DFF"/>
    <w:rsid w:val="00EA3137"/>
    <w:rsid w:val="00EC3FED"/>
    <w:rsid w:val="00ED0850"/>
    <w:rsid w:val="00EE3345"/>
    <w:rsid w:val="00EE40EC"/>
    <w:rsid w:val="00EE4327"/>
    <w:rsid w:val="00EE43D4"/>
    <w:rsid w:val="00EE6293"/>
    <w:rsid w:val="00EE6EBB"/>
    <w:rsid w:val="00EF102C"/>
    <w:rsid w:val="00EF133C"/>
    <w:rsid w:val="00EF3D70"/>
    <w:rsid w:val="00EF7163"/>
    <w:rsid w:val="00F00FFF"/>
    <w:rsid w:val="00F03FFB"/>
    <w:rsid w:val="00F04DD6"/>
    <w:rsid w:val="00F22B92"/>
    <w:rsid w:val="00F25D7F"/>
    <w:rsid w:val="00F26F65"/>
    <w:rsid w:val="00F45643"/>
    <w:rsid w:val="00F46A7C"/>
    <w:rsid w:val="00F50F1C"/>
    <w:rsid w:val="00F510E2"/>
    <w:rsid w:val="00F52672"/>
    <w:rsid w:val="00F52B02"/>
    <w:rsid w:val="00F55286"/>
    <w:rsid w:val="00F6218E"/>
    <w:rsid w:val="00F63082"/>
    <w:rsid w:val="00F70908"/>
    <w:rsid w:val="00F72C87"/>
    <w:rsid w:val="00F84424"/>
    <w:rsid w:val="00F91742"/>
    <w:rsid w:val="00F91A5D"/>
    <w:rsid w:val="00FA478A"/>
    <w:rsid w:val="00FB7432"/>
    <w:rsid w:val="00FE497F"/>
    <w:rsid w:val="00FE788C"/>
    <w:rsid w:val="00FE7D16"/>
    <w:rsid w:val="00FF2851"/>
    <w:rsid w:val="00FF6FC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7D08"/>
  </w:style>
  <w:style w:type="paragraph" w:styleId="Titolo1">
    <w:name w:val="heading 1"/>
    <w:basedOn w:val="Normale"/>
    <w:next w:val="Normale"/>
    <w:link w:val="Titolo1Carattere"/>
    <w:qFormat/>
    <w:rsid w:val="000068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068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068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0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10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221238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21238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2212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5766C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character" w:customStyle="1" w:styleId="Titolo3Carattere">
    <w:name w:val="Titolo 3 Carattere"/>
    <w:link w:val="Titolo3"/>
    <w:rsid w:val="00230A40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link w:val="Titolo4"/>
    <w:rsid w:val="000101A1"/>
    <w:rPr>
      <w:b/>
      <w:bCs/>
      <w:sz w:val="28"/>
      <w:szCs w:val="28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997D08"/>
  </w:style>
  <w:style w:type="character" w:customStyle="1" w:styleId="TestonotaapidipaginaCarattere">
    <w:name w:val="Testo nota a piè di pagina Carattere"/>
    <w:link w:val="Testonotaapidipagina"/>
    <w:semiHidden/>
    <w:rsid w:val="005F67C2"/>
    <w:rPr>
      <w:lang w:val="it-IT" w:eastAsia="it-IT" w:bidi="ar-SA"/>
    </w:rPr>
  </w:style>
  <w:style w:type="character" w:styleId="Rimandonotaapidipagina">
    <w:name w:val="footnote reference"/>
    <w:rsid w:val="00997D08"/>
    <w:rPr>
      <w:vertAlign w:val="superscript"/>
    </w:rPr>
  </w:style>
  <w:style w:type="character" w:styleId="Numeropagina">
    <w:name w:val="page number"/>
    <w:basedOn w:val="Carpredefinitoparagrafo"/>
    <w:rsid w:val="00997D08"/>
  </w:style>
  <w:style w:type="paragraph" w:styleId="Intestazione">
    <w:name w:val="header"/>
    <w:basedOn w:val="Normale"/>
    <w:rsid w:val="00997D08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536CD1"/>
    <w:pPr>
      <w:shd w:val="clear" w:color="auto" w:fill="000080"/>
    </w:pPr>
    <w:rPr>
      <w:rFonts w:ascii="Tahoma" w:hAnsi="Tahoma" w:cs="Tahoma"/>
    </w:rPr>
  </w:style>
  <w:style w:type="table" w:styleId="Tabellaacolori2">
    <w:name w:val="Table Colorful 2"/>
    <w:basedOn w:val="Tabellanormale"/>
    <w:semiHidden/>
    <w:rsid w:val="0022123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2123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2">
    <w:name w:val="Table Classic 2"/>
    <w:basedOn w:val="Tabellanormale"/>
    <w:semiHidden/>
    <w:rsid w:val="002212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2123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2123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2123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2123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2123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rsid w:val="0022123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2123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1">
    <w:name w:val="Table 3D effects 1"/>
    <w:basedOn w:val="Tabellanormale"/>
    <w:semiHidden/>
    <w:rsid w:val="002212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2123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212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semiHidden/>
    <w:rsid w:val="0022123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2123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2123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212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2123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2123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2123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2123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griglia1">
    <w:name w:val="Table Grid 1"/>
    <w:basedOn w:val="Tabellanormale"/>
    <w:semiHidden/>
    <w:rsid w:val="0022123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2123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2123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212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2123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rsid w:val="002212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semiHidden/>
    <w:rsid w:val="0022123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2123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212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212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tema">
    <w:name w:val="Table Theme"/>
    <w:basedOn w:val="Tabellanormale"/>
    <w:semiHidden/>
    <w:rsid w:val="00221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2">
    <w:name w:val="Table Web 2"/>
    <w:basedOn w:val="Tabellanormale"/>
    <w:semiHidden/>
    <w:rsid w:val="0022123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2123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commento">
    <w:name w:val="annotation text"/>
    <w:basedOn w:val="Normale"/>
    <w:rsid w:val="00221238"/>
  </w:style>
  <w:style w:type="paragraph" w:styleId="Testodelblocco">
    <w:name w:val="Block Text"/>
    <w:basedOn w:val="Normale"/>
    <w:semiHidden/>
    <w:rsid w:val="00221238"/>
    <w:pPr>
      <w:spacing w:after="120"/>
      <w:ind w:left="1440" w:right="1440"/>
    </w:pPr>
  </w:style>
  <w:style w:type="paragraph" w:styleId="Pidipagina">
    <w:name w:val="footer"/>
    <w:basedOn w:val="Normale"/>
    <w:link w:val="PidipaginaCarattere"/>
    <w:uiPriority w:val="99"/>
    <w:rsid w:val="0016746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060379"/>
    <w:pPr>
      <w:tabs>
        <w:tab w:val="right" w:leader="dot" w:pos="9061"/>
      </w:tabs>
      <w:spacing w:before="360"/>
    </w:pPr>
    <w:rPr>
      <w:b/>
      <w:bCs/>
      <w:i/>
      <w:iCs/>
      <w:caps/>
      <w:noProof/>
      <w:sz w:val="22"/>
      <w:szCs w:val="22"/>
    </w:rPr>
  </w:style>
  <w:style w:type="paragraph" w:styleId="Sommario2">
    <w:name w:val="toc 2"/>
    <w:basedOn w:val="Normale"/>
    <w:next w:val="Normale"/>
    <w:autoRedefine/>
    <w:semiHidden/>
    <w:rsid w:val="00652E36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autoRedefine/>
    <w:semiHidden/>
    <w:rsid w:val="00652E36"/>
    <w:pPr>
      <w:ind w:left="200"/>
    </w:pPr>
  </w:style>
  <w:style w:type="paragraph" w:styleId="Sommario4">
    <w:name w:val="toc 4"/>
    <w:basedOn w:val="Normale"/>
    <w:next w:val="Normale"/>
    <w:autoRedefine/>
    <w:semiHidden/>
    <w:rsid w:val="00652E36"/>
    <w:pPr>
      <w:ind w:left="400"/>
    </w:pPr>
  </w:style>
  <w:style w:type="character" w:styleId="Collegamentoipertestuale">
    <w:name w:val="Hyperlink"/>
    <w:rsid w:val="00652E36"/>
    <w:rPr>
      <w:color w:val="0000FF"/>
      <w:u w:val="single"/>
    </w:rPr>
  </w:style>
  <w:style w:type="character" w:customStyle="1" w:styleId="googqs-tidbit-0">
    <w:name w:val="goog_qs-tidbit-0"/>
    <w:basedOn w:val="Carpredefinitoparagrafo"/>
    <w:rsid w:val="00216305"/>
  </w:style>
  <w:style w:type="paragraph" w:styleId="Sommario5">
    <w:name w:val="toc 5"/>
    <w:basedOn w:val="Normale"/>
    <w:next w:val="Normale"/>
    <w:autoRedefine/>
    <w:semiHidden/>
    <w:rsid w:val="008F7C31"/>
    <w:pPr>
      <w:ind w:left="600"/>
    </w:pPr>
  </w:style>
  <w:style w:type="paragraph" w:styleId="Sommario6">
    <w:name w:val="toc 6"/>
    <w:basedOn w:val="Normale"/>
    <w:next w:val="Normale"/>
    <w:autoRedefine/>
    <w:semiHidden/>
    <w:rsid w:val="008F7C31"/>
    <w:pPr>
      <w:ind w:left="800"/>
    </w:pPr>
  </w:style>
  <w:style w:type="paragraph" w:styleId="Sommario7">
    <w:name w:val="toc 7"/>
    <w:basedOn w:val="Normale"/>
    <w:next w:val="Normale"/>
    <w:autoRedefine/>
    <w:semiHidden/>
    <w:rsid w:val="008F7C31"/>
    <w:pPr>
      <w:ind w:left="1000"/>
    </w:pPr>
  </w:style>
  <w:style w:type="paragraph" w:styleId="Sommario8">
    <w:name w:val="toc 8"/>
    <w:basedOn w:val="Normale"/>
    <w:next w:val="Normale"/>
    <w:autoRedefine/>
    <w:semiHidden/>
    <w:rsid w:val="008F7C31"/>
    <w:pPr>
      <w:ind w:left="1200"/>
    </w:pPr>
  </w:style>
  <w:style w:type="paragraph" w:styleId="Sommario9">
    <w:name w:val="toc 9"/>
    <w:basedOn w:val="Normale"/>
    <w:next w:val="Normale"/>
    <w:autoRedefine/>
    <w:semiHidden/>
    <w:rsid w:val="008F7C31"/>
    <w:pPr>
      <w:ind w:left="1400"/>
    </w:pPr>
  </w:style>
  <w:style w:type="paragraph" w:styleId="Testofumetto">
    <w:name w:val="Balloon Text"/>
    <w:basedOn w:val="Normale"/>
    <w:link w:val="TestofumettoCarattere"/>
    <w:rsid w:val="00FE788C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FE788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67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CB3E-2D23-48DC-B7E8-511FAA90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SISTEMATICA</vt:lpstr>
    </vt:vector>
  </TitlesOfParts>
  <Company>Don Corrado Pizziolo</Company>
  <LinksUpToDate>false</LinksUpToDate>
  <CharactersWithSpaces>574</CharactersWithSpaces>
  <SharedDoc>false</SharedDoc>
  <HLinks>
    <vt:vector size="1644" baseType="variant">
      <vt:variant>
        <vt:i4>196614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55298062</vt:lpwstr>
      </vt:variant>
      <vt:variant>
        <vt:i4>196614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55298061</vt:lpwstr>
      </vt:variant>
      <vt:variant>
        <vt:i4>196614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55298060</vt:lpwstr>
      </vt:variant>
      <vt:variant>
        <vt:i4>1900607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55298059</vt:lpwstr>
      </vt:variant>
      <vt:variant>
        <vt:i4>190060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55298058</vt:lpwstr>
      </vt:variant>
      <vt:variant>
        <vt:i4>1900607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55298057</vt:lpwstr>
      </vt:variant>
      <vt:variant>
        <vt:i4>1900607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55298056</vt:lpwstr>
      </vt:variant>
      <vt:variant>
        <vt:i4>190060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55298055</vt:lpwstr>
      </vt:variant>
      <vt:variant>
        <vt:i4>190060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55298054</vt:lpwstr>
      </vt:variant>
      <vt:variant>
        <vt:i4>190060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55298053</vt:lpwstr>
      </vt:variant>
      <vt:variant>
        <vt:i4>190060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55298052</vt:lpwstr>
      </vt:variant>
      <vt:variant>
        <vt:i4>190060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55298051</vt:lpwstr>
      </vt:variant>
      <vt:variant>
        <vt:i4>190060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55298050</vt:lpwstr>
      </vt:variant>
      <vt:variant>
        <vt:i4>183507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55298049</vt:lpwstr>
      </vt:variant>
      <vt:variant>
        <vt:i4>1835071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55298048</vt:lpwstr>
      </vt:variant>
      <vt:variant>
        <vt:i4>183507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55298047</vt:lpwstr>
      </vt:variant>
      <vt:variant>
        <vt:i4>1835071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55298046</vt:lpwstr>
      </vt:variant>
      <vt:variant>
        <vt:i4>183507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55298045</vt:lpwstr>
      </vt:variant>
      <vt:variant>
        <vt:i4>1835071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5298044</vt:lpwstr>
      </vt:variant>
      <vt:variant>
        <vt:i4>1835071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5298043</vt:lpwstr>
      </vt:variant>
      <vt:variant>
        <vt:i4>183507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5298042</vt:lpwstr>
      </vt:variant>
      <vt:variant>
        <vt:i4>1835071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5298041</vt:lpwstr>
      </vt:variant>
      <vt:variant>
        <vt:i4>183507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5298040</vt:lpwstr>
      </vt:variant>
      <vt:variant>
        <vt:i4>176953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5298039</vt:lpwstr>
      </vt:variant>
      <vt:variant>
        <vt:i4>176953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5298038</vt:lpwstr>
      </vt:variant>
      <vt:variant>
        <vt:i4>176953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5298037</vt:lpwstr>
      </vt:variant>
      <vt:variant>
        <vt:i4>176953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5298036</vt:lpwstr>
      </vt:variant>
      <vt:variant>
        <vt:i4>176953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5298035</vt:lpwstr>
      </vt:variant>
      <vt:variant>
        <vt:i4>176953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5298034</vt:lpwstr>
      </vt:variant>
      <vt:variant>
        <vt:i4>176953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5298033</vt:lpwstr>
      </vt:variant>
      <vt:variant>
        <vt:i4>176953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5298032</vt:lpwstr>
      </vt:variant>
      <vt:variant>
        <vt:i4>176953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5298031</vt:lpwstr>
      </vt:variant>
      <vt:variant>
        <vt:i4>176953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5298030</vt:lpwstr>
      </vt:variant>
      <vt:variant>
        <vt:i4>170399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5298029</vt:lpwstr>
      </vt:variant>
      <vt:variant>
        <vt:i4>170399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5298028</vt:lpwstr>
      </vt:variant>
      <vt:variant>
        <vt:i4>170399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5298027</vt:lpwstr>
      </vt:variant>
      <vt:variant>
        <vt:i4>170399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5298026</vt:lpwstr>
      </vt:variant>
      <vt:variant>
        <vt:i4>170399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5298025</vt:lpwstr>
      </vt:variant>
      <vt:variant>
        <vt:i4>170399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5298024</vt:lpwstr>
      </vt:variant>
      <vt:variant>
        <vt:i4>170399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5298023</vt:lpwstr>
      </vt:variant>
      <vt:variant>
        <vt:i4>170399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5298022</vt:lpwstr>
      </vt:variant>
      <vt:variant>
        <vt:i4>170399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5298021</vt:lpwstr>
      </vt:variant>
      <vt:variant>
        <vt:i4>170399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5298020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5298019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5298018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5298017</vt:lpwstr>
      </vt:variant>
      <vt:variant>
        <vt:i4>16384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5298016</vt:lpwstr>
      </vt:variant>
      <vt:variant>
        <vt:i4>16384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5298015</vt:lpwstr>
      </vt:variant>
      <vt:variant>
        <vt:i4>16384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5298014</vt:lpwstr>
      </vt:variant>
      <vt:variant>
        <vt:i4>16384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5298013</vt:lpwstr>
      </vt:variant>
      <vt:variant>
        <vt:i4>16384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5298012</vt:lpwstr>
      </vt:variant>
      <vt:variant>
        <vt:i4>16384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5298011</vt:lpwstr>
      </vt:variant>
      <vt:variant>
        <vt:i4>163846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5298010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5298009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5298008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5298007</vt:lpwstr>
      </vt:variant>
      <vt:variant>
        <vt:i4>157292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5298006</vt:lpwstr>
      </vt:variant>
      <vt:variant>
        <vt:i4>15729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5298005</vt:lpwstr>
      </vt:variant>
      <vt:variant>
        <vt:i4>157292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5298004</vt:lpwstr>
      </vt:variant>
      <vt:variant>
        <vt:i4>157292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5298003</vt:lpwstr>
      </vt:variant>
      <vt:variant>
        <vt:i4>157292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5298002</vt:lpwstr>
      </vt:variant>
      <vt:variant>
        <vt:i4>157292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5298001</vt:lpwstr>
      </vt:variant>
      <vt:variant>
        <vt:i4>157292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5298000</vt:lpwstr>
      </vt:variant>
      <vt:variant>
        <vt:i4>196613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5297999</vt:lpwstr>
      </vt:variant>
      <vt:variant>
        <vt:i4>196613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5297998</vt:lpwstr>
      </vt:variant>
      <vt:variant>
        <vt:i4>19661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5297997</vt:lpwstr>
      </vt:variant>
      <vt:variant>
        <vt:i4>196613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5297996</vt:lpwstr>
      </vt:variant>
      <vt:variant>
        <vt:i4>196613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5297995</vt:lpwstr>
      </vt:variant>
      <vt:variant>
        <vt:i4>196613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5297994</vt:lpwstr>
      </vt:variant>
      <vt:variant>
        <vt:i4>196613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5297993</vt:lpwstr>
      </vt:variant>
      <vt:variant>
        <vt:i4>196613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5297992</vt:lpwstr>
      </vt:variant>
      <vt:variant>
        <vt:i4>196613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5297991</vt:lpwstr>
      </vt:variant>
      <vt:variant>
        <vt:i4>196613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5297990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5297989</vt:lpwstr>
      </vt:variant>
      <vt:variant>
        <vt:i4>20316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5297988</vt:lpwstr>
      </vt:variant>
      <vt:variant>
        <vt:i4>20316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5297987</vt:lpwstr>
      </vt:variant>
      <vt:variant>
        <vt:i4>20316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5297986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5297985</vt:lpwstr>
      </vt:variant>
      <vt:variant>
        <vt:i4>20316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5297984</vt:lpwstr>
      </vt:variant>
      <vt:variant>
        <vt:i4>203167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5297983</vt:lpwstr>
      </vt:variant>
      <vt:variant>
        <vt:i4>20316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5297982</vt:lpwstr>
      </vt:variant>
      <vt:variant>
        <vt:i4>203167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5297981</vt:lpwstr>
      </vt:variant>
      <vt:variant>
        <vt:i4>20316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5297980</vt:lpwstr>
      </vt:variant>
      <vt:variant>
        <vt:i4>104863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5297979</vt:lpwstr>
      </vt:variant>
      <vt:variant>
        <vt:i4>104863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5297978</vt:lpwstr>
      </vt:variant>
      <vt:variant>
        <vt:i4>104863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5297977</vt:lpwstr>
      </vt:variant>
      <vt:variant>
        <vt:i4>104863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5297976</vt:lpwstr>
      </vt:variant>
      <vt:variant>
        <vt:i4>104863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5297975</vt:lpwstr>
      </vt:variant>
      <vt:variant>
        <vt:i4>104863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5297974</vt:lpwstr>
      </vt:variant>
      <vt:variant>
        <vt:i4>104863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5297973</vt:lpwstr>
      </vt:variant>
      <vt:variant>
        <vt:i4>104863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5297972</vt:lpwstr>
      </vt:variant>
      <vt:variant>
        <vt:i4>104863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5297971</vt:lpwstr>
      </vt:variant>
      <vt:variant>
        <vt:i4>104863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5297970</vt:lpwstr>
      </vt:variant>
      <vt:variant>
        <vt:i4>111416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5297969</vt:lpwstr>
      </vt:variant>
      <vt:variant>
        <vt:i4>111416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5297968</vt:lpwstr>
      </vt:variant>
      <vt:variant>
        <vt:i4>111416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5297967</vt:lpwstr>
      </vt:variant>
      <vt:variant>
        <vt:i4>11141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5297966</vt:lpwstr>
      </vt:variant>
      <vt:variant>
        <vt:i4>111416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5297965</vt:lpwstr>
      </vt:variant>
      <vt:variant>
        <vt:i4>111416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5297964</vt:lpwstr>
      </vt:variant>
      <vt:variant>
        <vt:i4>111416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5297963</vt:lpwstr>
      </vt:variant>
      <vt:variant>
        <vt:i4>111416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5297962</vt:lpwstr>
      </vt:variant>
      <vt:variant>
        <vt:i4>11141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5297961</vt:lpwstr>
      </vt:variant>
      <vt:variant>
        <vt:i4>111416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5297960</vt:lpwstr>
      </vt:variant>
      <vt:variant>
        <vt:i4>117970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5297959</vt:lpwstr>
      </vt:variant>
      <vt:variant>
        <vt:i4>117970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5297958</vt:lpwstr>
      </vt:variant>
      <vt:variant>
        <vt:i4>117970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5297957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5297956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5297955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5297954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5297953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5297952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5297951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5297950</vt:lpwstr>
      </vt:variant>
      <vt:variant>
        <vt:i4>124523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5297949</vt:lpwstr>
      </vt:variant>
      <vt:variant>
        <vt:i4>124523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5297948</vt:lpwstr>
      </vt:variant>
      <vt:variant>
        <vt:i4>12452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5297947</vt:lpwstr>
      </vt:variant>
      <vt:variant>
        <vt:i4>12452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5297946</vt:lpwstr>
      </vt:variant>
      <vt:variant>
        <vt:i4>12452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5297945</vt:lpwstr>
      </vt:variant>
      <vt:variant>
        <vt:i4>12452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5297944</vt:lpwstr>
      </vt:variant>
      <vt:variant>
        <vt:i4>12452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5297943</vt:lpwstr>
      </vt:variant>
      <vt:variant>
        <vt:i4>12452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5297942</vt:lpwstr>
      </vt:variant>
      <vt:variant>
        <vt:i4>12452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5297941</vt:lpwstr>
      </vt:variant>
      <vt:variant>
        <vt:i4>12452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5297940</vt:lpwstr>
      </vt:variant>
      <vt:variant>
        <vt:i4>131077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5297939</vt:lpwstr>
      </vt:variant>
      <vt:variant>
        <vt:i4>131077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5297938</vt:lpwstr>
      </vt:variant>
      <vt:variant>
        <vt:i4>13107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5297937</vt:lpwstr>
      </vt:variant>
      <vt:variant>
        <vt:i4>13107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5297936</vt:lpwstr>
      </vt:variant>
      <vt:variant>
        <vt:i4>13107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5297935</vt:lpwstr>
      </vt:variant>
      <vt:variant>
        <vt:i4>13107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5297934</vt:lpwstr>
      </vt:variant>
      <vt:variant>
        <vt:i4>13107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5297933</vt:lpwstr>
      </vt:variant>
      <vt:variant>
        <vt:i4>13107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5297932</vt:lpwstr>
      </vt:variant>
      <vt:variant>
        <vt:i4>13107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5297931</vt:lpwstr>
      </vt:variant>
      <vt:variant>
        <vt:i4>13107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5297930</vt:lpwstr>
      </vt:variant>
      <vt:variant>
        <vt:i4>137631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5297929</vt:lpwstr>
      </vt:variant>
      <vt:variant>
        <vt:i4>137631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5297928</vt:lpwstr>
      </vt:variant>
      <vt:variant>
        <vt:i4>137631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5297927</vt:lpwstr>
      </vt:variant>
      <vt:variant>
        <vt:i4>137631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5297926</vt:lpwstr>
      </vt:variant>
      <vt:variant>
        <vt:i4>137631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5297925</vt:lpwstr>
      </vt:variant>
      <vt:variant>
        <vt:i4>13763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5297924</vt:lpwstr>
      </vt:variant>
      <vt:variant>
        <vt:i4>137631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5297923</vt:lpwstr>
      </vt:variant>
      <vt:variant>
        <vt:i4>137631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5297922</vt:lpwstr>
      </vt:variant>
      <vt:variant>
        <vt:i4>137631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5297921</vt:lpwstr>
      </vt:variant>
      <vt:variant>
        <vt:i4>137631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5297920</vt:lpwstr>
      </vt:variant>
      <vt:variant>
        <vt:i4>144184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5297919</vt:lpwstr>
      </vt:variant>
      <vt:variant>
        <vt:i4>144184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5297918</vt:lpwstr>
      </vt:variant>
      <vt:variant>
        <vt:i4>14418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5297917</vt:lpwstr>
      </vt:variant>
      <vt:variant>
        <vt:i4>144184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5297916</vt:lpwstr>
      </vt:variant>
      <vt:variant>
        <vt:i4>144184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5297915</vt:lpwstr>
      </vt:variant>
      <vt:variant>
        <vt:i4>144184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5297914</vt:lpwstr>
      </vt:variant>
      <vt:variant>
        <vt:i4>144184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5297913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5297912</vt:lpwstr>
      </vt:variant>
      <vt:variant>
        <vt:i4>144184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5297911</vt:lpwstr>
      </vt:variant>
      <vt:variant>
        <vt:i4>144184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5297910</vt:lpwstr>
      </vt:variant>
      <vt:variant>
        <vt:i4>150738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5297909</vt:lpwstr>
      </vt:variant>
      <vt:variant>
        <vt:i4>150738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5297908</vt:lpwstr>
      </vt:variant>
      <vt:variant>
        <vt:i4>150738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5297907</vt:lpwstr>
      </vt:variant>
      <vt:variant>
        <vt:i4>150738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5297906</vt:lpwstr>
      </vt:variant>
      <vt:variant>
        <vt:i4>150738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5297905</vt:lpwstr>
      </vt:variant>
      <vt:variant>
        <vt:i4>150738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5297904</vt:lpwstr>
      </vt:variant>
      <vt:variant>
        <vt:i4>150738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5297903</vt:lpwstr>
      </vt:variant>
      <vt:variant>
        <vt:i4>150738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5297902</vt:lpwstr>
      </vt:variant>
      <vt:variant>
        <vt:i4>150738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5297901</vt:lpwstr>
      </vt:variant>
      <vt:variant>
        <vt:i4>150738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5297900</vt:lpwstr>
      </vt:variant>
      <vt:variant>
        <vt:i4>19661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5297899</vt:lpwstr>
      </vt:variant>
      <vt:variant>
        <vt:i4>19661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5297898</vt:lpwstr>
      </vt:variant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5297897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5297896</vt:lpwstr>
      </vt:variant>
      <vt:variant>
        <vt:i4>19661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5297895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5297894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5297893</vt:lpwstr>
      </vt:variant>
      <vt:variant>
        <vt:i4>19661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5297892</vt:lpwstr>
      </vt:variant>
      <vt:variant>
        <vt:i4>19661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5297891</vt:lpwstr>
      </vt:variant>
      <vt:variant>
        <vt:i4>19661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5297890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5297889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5297888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5297887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5297886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5297885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5297884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5297883</vt:lpwstr>
      </vt:variant>
      <vt:variant>
        <vt:i4>20316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5297882</vt:lpwstr>
      </vt:variant>
      <vt:variant>
        <vt:i4>20316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5297881</vt:lpwstr>
      </vt:variant>
      <vt:variant>
        <vt:i4>20316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5297880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5297879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5297878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5297877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5297876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5297875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5297874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5297873</vt:lpwstr>
      </vt:variant>
      <vt:variant>
        <vt:i4>10486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297872</vt:lpwstr>
      </vt:variant>
      <vt:variant>
        <vt:i4>10486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297871</vt:lpwstr>
      </vt:variant>
      <vt:variant>
        <vt:i4>10486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297870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297869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297868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297867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297866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297865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297864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297863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297862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297861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297860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297859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297858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297857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297856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297855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297854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297853</vt:lpwstr>
      </vt:variant>
      <vt:variant>
        <vt:i4>11797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297852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297851</vt:lpwstr>
      </vt:variant>
      <vt:variant>
        <vt:i4>11797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297850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297849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297848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297847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297846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297845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297844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297843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297842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297841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297840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297839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297838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297837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297836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297835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297834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29783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29783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29783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297830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297829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297828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297827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297826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297825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297824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297823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297822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297821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297820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297819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297818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297817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297816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297815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297814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297813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297812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297811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29781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29780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29780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29780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29780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29780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29780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29780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29780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29780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29780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29779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29779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29779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29779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29779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29779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29779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29779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29779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29779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2977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SISTEMATICA</dc:title>
  <dc:subject/>
  <dc:creator>Don Corrado Pizziolo</dc:creator>
  <cp:keywords/>
  <cp:lastModifiedBy>Alessandro Ravanello</cp:lastModifiedBy>
  <cp:revision>33</cp:revision>
  <cp:lastPrinted>2017-06-27T07:22:00Z</cp:lastPrinted>
  <dcterms:created xsi:type="dcterms:W3CDTF">2017-06-27T17:58:00Z</dcterms:created>
  <dcterms:modified xsi:type="dcterms:W3CDTF">2020-03-29T13:57:00Z</dcterms:modified>
</cp:coreProperties>
</file>